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条命  世界上狂野的少年们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条命  世界上狂野的少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2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两条命  世界上狂野的少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